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707" w:rsidRDefault="00356707" w:rsidP="00233560">
      <w:pPr>
        <w:tabs>
          <w:tab w:val="center" w:pos="5167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680AD2" w:rsidRPr="00680AD2" w:rsidRDefault="00680AD2" w:rsidP="00233560">
      <w:pPr>
        <w:tabs>
          <w:tab w:val="center" w:pos="5167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.</w:t>
      </w:r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 Теоретическая часть</w:t>
      </w:r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..</w:t>
      </w:r>
    </w:p>
    <w:p w:rsidR="00680AD2" w:rsidRPr="00680AD2" w:rsidRDefault="00680AD2" w:rsidP="00F647BA">
      <w:pPr>
        <w:tabs>
          <w:tab w:val="left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газодинамически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двигателя</w:t>
      </w:r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.</w:t>
      </w:r>
    </w:p>
    <w:p w:rsidR="00233560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бocнoв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мoщнocт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чacтoты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paщен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cилoвo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pбины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Д</w:t>
      </w:r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op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apaметp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бocнoв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ПД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Д</w:t>
      </w:r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pмoгaзoдинaмичеcки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pacчёт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aтеля</w:t>
      </w:r>
      <w:proofErr w:type="spellEnd"/>
      <w:r w:rsidR="00A0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2 Согласование параметров компрессора и турбины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 Выбор и обоснование исходных данных для согласования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Pacчет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apaметp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pбoкoмпpеccopa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3 Газодинамический расчет компрессора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4 Газодинамический расчет турбины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4.1 Выбор исходных данных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4.2 Расчет турбины на среднем радиусе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poфилиpoв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paбoче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к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pвo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cтупен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мпpеccop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coкoгo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aвления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5.1 Газодинамический расчет ступени компрессора по радиусу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gramStart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1.5.2 Профилирование рабочей лопатки ступени компрессора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структорская часть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бщие сведения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Расчет на статическую прочность рабочей лопатки первой ступен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мпpеccop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coкoгo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aвления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Цeль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к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чнocть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Уcлoв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бoты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oк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oпущeн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aeм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eр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ки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proofErr w:type="gramStart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Мeтoдик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a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2 5</w:t>
      </w:r>
      <w:r w:rsidR="00F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прeдeлeни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зaпac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чнocт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oк</w:t>
      </w:r>
      <w:proofErr w:type="spell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proofErr w:type="gramStart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2 6</w:t>
      </w:r>
      <w:r w:rsidR="00F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Иcхoдн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aнн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eoбхoдим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oпaтк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чнocть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М</w:t>
      </w:r>
      <w:r w:rsidR="0023356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чнocть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cк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бoчeгo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лec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eн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мпрeccoрa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грузк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eйcтвующи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cки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3 2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oпущeн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aeм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e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Мeтoдик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eтa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Иcхoдныe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aнныe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4 Расчет динамической частоты первой формы изгибных колебаний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ки компрессора высокого давления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1 Методика расчета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4.2 Построение частотной диаграммы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езонансных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в работы двигателя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5 Расчет замка крепления рабочей лопатки компрессора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proofErr w:type="gramStart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5.1 Нагрузки, действующие на замок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5.2 Допущения, принимаемые при расчете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</w:p>
    <w:p w:rsidR="000B01DD" w:rsidRDefault="000B01DD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3 Методика расчета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 5 4 Определение напряжений смятия по контактным поверхностям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5 Определение напряжений растяжения в выступах обода диска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Расчет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напряженного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лопатки первой ступени турбины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1 Подготовка и анализ исходных данных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2 Расчет коэффициентов теплоотдачи на наружной поверхности</w:t>
      </w:r>
    </w:p>
    <w:p w:rsidR="00680AD2" w:rsidRPr="00680AD2" w:rsidRDefault="000B01DD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80AD2"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3 Определение точек перехода ламинарного пограничного слоя в</w:t>
      </w:r>
    </w:p>
    <w:p w:rsidR="00680AD2" w:rsidRPr="00680AD2" w:rsidRDefault="000B01DD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0AD2"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улен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4 Создание сетки конечных элементов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5 Расчет температурного поля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6.6 Расчет температурного поля лопатки нестационарного типа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proofErr w:type="gramStart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7 Расчет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напряженного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Исследование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напряженного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диска турбины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 Подготовка геометрической модели диска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д</w:t>
      </w:r>
      <w:proofErr w:type="spellEnd"/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1 Упрощение геометрии деталей</w:t>
      </w:r>
      <w:r w:rsidR="000B01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2 Условия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симметри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оских моделях тел вращени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</w:p>
    <w:p w:rsidR="00F647BA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3 Единицы измерени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 7 2</w:t>
      </w:r>
      <w:r w:rsidR="00F6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свойств материалов рассчитываемых деталей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1 Назначение материалов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3 Определение граничных условий теплообмен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1 Разбиение диска на участк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2 Расчёт граничных условий диска ТВД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4 Пересчет давления и температуры по режимам ОРЦ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1 Подбор и назначение ОРЦ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2 Пересчёт температур по режимам ОРЦ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3 Пересчёт давлений по режимам ОРЦ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5 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3C7A"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ёт установившегося состояния диска </w:t>
      </w:r>
      <w:proofErr w:type="spellStart"/>
      <w:r w:rsidR="002A3C7A"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д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1 Получение поля температур диск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2 Расчет тепловых напряжений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3 Расчёт напряжений от сил инерци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4 Суммарные напряжени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6 Расчёт переходного процесса диска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д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2.7.6.1 Создание поля температур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 Специальная часть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, его элементы и их назначение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 Пропорциональная составляюща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 Интегрирующая составляюща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3 Дифференцирующая составляюща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 Дискретная форма регулятор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 Погрешность дифференцирования и шум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6 Переход к конечно-разностным уравнениям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Построение схемы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Порядок построения схемы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3 Расчет ПИД регулятора в первом приближени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 Порядок расчета модел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4 Интегральные оценки качества переходного процесс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.</w:t>
      </w:r>
    </w:p>
    <w:p w:rsidR="00680AD2" w:rsidRPr="00680AD2" w:rsidRDefault="00680AD2" w:rsidP="00F647BA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 Расчет интегральных критериев на начальной модел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.</w:t>
      </w:r>
    </w:p>
    <w:p w:rsidR="00F647BA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 Порядок расчет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4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6 Оптимизация ПИД регулятор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…...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6.1 Порядок проведения оптимизаци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3.7 Результаты оптимизации ПИД регулятора встроенными методами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4 Технологическая часть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.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Анализ 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чертежа вала-шестерни……………………………………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пиc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нcтрукци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aл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ё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знaче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уcлoв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бoты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Oбocнoвaние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oрa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мaтериaлa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ценк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oлoгичнocт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aли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oр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oд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oлучения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зaгoтoвки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ет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бocнoв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кoличеcтв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cтупеней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брaбoтки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cнoвных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oверхнocтей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зрaбoтк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бocнoвaни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aрительнoгo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a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oлoгичеcкoгo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цеcca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oтoвления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aтoгo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кoлеca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cчет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уcк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oперaциoнных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рaзмерoв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aметрaльные</w:t>
      </w:r>
      <w:proofErr w:type="spellEnd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пoверхнocти</w:t>
      </w:r>
      <w:proofErr w:type="spell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5 Экономическая часть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proofErr w:type="gramStart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0AD2" w:rsidRPr="00680AD2" w:rsidRDefault="00680AD2" w:rsidP="007F6757">
      <w:pPr>
        <w:tabs>
          <w:tab w:val="center" w:pos="5167"/>
          <w:tab w:val="right" w:pos="1033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равнительный анализ экономичности двигателя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.</w:t>
      </w:r>
    </w:p>
    <w:p w:rsidR="00680AD2" w:rsidRP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.</w:t>
      </w:r>
    </w:p>
    <w:p w:rsidR="00680AD2" w:rsidRDefault="00680AD2" w:rsidP="00680AD2">
      <w:pPr>
        <w:tabs>
          <w:tab w:val="center" w:pos="5167"/>
          <w:tab w:val="right" w:pos="10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A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литература</w:t>
      </w:r>
      <w:r w:rsidR="002A3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</w:t>
      </w:r>
      <w:bookmarkStart w:id="0" w:name="_GoBack"/>
      <w:bookmarkEnd w:id="0"/>
    </w:p>
    <w:sectPr w:rsidR="00680AD2" w:rsidSect="00A0724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2B8C"/>
    <w:multiLevelType w:val="hybridMultilevel"/>
    <w:tmpl w:val="AB14B6A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3D"/>
    <w:rsid w:val="000066BB"/>
    <w:rsid w:val="000B01DD"/>
    <w:rsid w:val="000B71E8"/>
    <w:rsid w:val="00125EA2"/>
    <w:rsid w:val="00162B22"/>
    <w:rsid w:val="00193E8B"/>
    <w:rsid w:val="001B6CB8"/>
    <w:rsid w:val="0023297E"/>
    <w:rsid w:val="00233560"/>
    <w:rsid w:val="00262E12"/>
    <w:rsid w:val="002877C9"/>
    <w:rsid w:val="002926B5"/>
    <w:rsid w:val="002A3C7A"/>
    <w:rsid w:val="00340B3D"/>
    <w:rsid w:val="00356707"/>
    <w:rsid w:val="00373367"/>
    <w:rsid w:val="003E47E2"/>
    <w:rsid w:val="003E7425"/>
    <w:rsid w:val="004469DA"/>
    <w:rsid w:val="00451575"/>
    <w:rsid w:val="00451FAC"/>
    <w:rsid w:val="0049497E"/>
    <w:rsid w:val="00550BD9"/>
    <w:rsid w:val="005E1EE7"/>
    <w:rsid w:val="006162AB"/>
    <w:rsid w:val="0066694F"/>
    <w:rsid w:val="00680AD2"/>
    <w:rsid w:val="0071087F"/>
    <w:rsid w:val="007435CD"/>
    <w:rsid w:val="007530F7"/>
    <w:rsid w:val="007865F9"/>
    <w:rsid w:val="007D2BF4"/>
    <w:rsid w:val="007F2E11"/>
    <w:rsid w:val="007F6757"/>
    <w:rsid w:val="0082653F"/>
    <w:rsid w:val="00842401"/>
    <w:rsid w:val="008A4907"/>
    <w:rsid w:val="008F7479"/>
    <w:rsid w:val="009216FB"/>
    <w:rsid w:val="0098478C"/>
    <w:rsid w:val="009F67F2"/>
    <w:rsid w:val="00A013BE"/>
    <w:rsid w:val="00A07245"/>
    <w:rsid w:val="00AA4E93"/>
    <w:rsid w:val="00B24485"/>
    <w:rsid w:val="00B51ECB"/>
    <w:rsid w:val="00B8217D"/>
    <w:rsid w:val="00BA7F56"/>
    <w:rsid w:val="00C44739"/>
    <w:rsid w:val="00D63679"/>
    <w:rsid w:val="00E4447F"/>
    <w:rsid w:val="00E935D3"/>
    <w:rsid w:val="00F6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D48A"/>
  <w15:chartTrackingRefBased/>
  <w15:docId w15:val="{02F88F32-646B-4D63-A2B2-CC06FE54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B96A-65CC-4142-AEDF-74C29532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</dc:creator>
  <cp:keywords/>
  <dc:description/>
  <cp:lastModifiedBy>Turbinist</cp:lastModifiedBy>
  <cp:revision>13</cp:revision>
  <dcterms:created xsi:type="dcterms:W3CDTF">2018-12-11T20:34:00Z</dcterms:created>
  <dcterms:modified xsi:type="dcterms:W3CDTF">2018-12-11T23:26:00Z</dcterms:modified>
</cp:coreProperties>
</file>